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41ED" w14:textId="77777777" w:rsidR="00922DD2" w:rsidRPr="00922DD2" w:rsidRDefault="00922DD2" w:rsidP="00EB53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F399" w14:textId="04244732" w:rsidR="001061A8" w:rsidRDefault="00A744FD" w:rsidP="0010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D2">
        <w:rPr>
          <w:rFonts w:ascii="Times New Roman" w:hAnsi="Times New Roman" w:cs="Times New Roman"/>
          <w:b/>
          <w:sz w:val="24"/>
          <w:szCs w:val="24"/>
        </w:rPr>
        <w:t>202</w:t>
      </w:r>
      <w:r w:rsidR="0028157B">
        <w:rPr>
          <w:rFonts w:ascii="Times New Roman" w:hAnsi="Times New Roman" w:cs="Times New Roman"/>
          <w:b/>
          <w:sz w:val="24"/>
          <w:szCs w:val="24"/>
        </w:rPr>
        <w:t>6</w:t>
      </w:r>
      <w:r w:rsidRPr="00922DD2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1A60B9">
        <w:rPr>
          <w:rFonts w:ascii="Times New Roman" w:hAnsi="Times New Roman" w:cs="Times New Roman"/>
          <w:b/>
          <w:sz w:val="24"/>
          <w:szCs w:val="24"/>
        </w:rPr>
        <w:t xml:space="preserve">PUURMANI </w:t>
      </w:r>
      <w:r w:rsidR="001828E0" w:rsidRPr="00922DD2">
        <w:rPr>
          <w:rFonts w:ascii="Times New Roman" w:hAnsi="Times New Roman" w:cs="Times New Roman"/>
          <w:b/>
          <w:sz w:val="24"/>
          <w:szCs w:val="24"/>
        </w:rPr>
        <w:t>SUPLUSKOHA SEIREKALENDER</w:t>
      </w:r>
    </w:p>
    <w:p w14:paraId="29C8E789" w14:textId="77777777" w:rsidR="001061A8" w:rsidRPr="001061A8" w:rsidRDefault="001061A8" w:rsidP="00106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2" w:type="dxa"/>
        <w:tblLook w:val="04A0" w:firstRow="1" w:lastRow="0" w:firstColumn="1" w:lastColumn="0" w:noHBand="0" w:noVBand="1"/>
      </w:tblPr>
      <w:tblGrid>
        <w:gridCol w:w="2937"/>
        <w:gridCol w:w="1750"/>
        <w:gridCol w:w="1483"/>
        <w:gridCol w:w="1448"/>
        <w:gridCol w:w="1444"/>
      </w:tblGrid>
      <w:tr w:rsidR="0013517C" w:rsidRPr="00922DD2" w14:paraId="7DAC4A78" w14:textId="77777777" w:rsidTr="00651800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B673A07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luskoha nimi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6229EE6A" w14:textId="0768183F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urmani </w:t>
            </w:r>
            <w:r w:rsidR="00503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d</w:t>
            </w:r>
          </w:p>
        </w:tc>
      </w:tr>
      <w:tr w:rsidR="0013517C" w:rsidRPr="00922DD2" w14:paraId="281A1D2D" w14:textId="77777777" w:rsidTr="005069FE">
        <w:trPr>
          <w:trHeight w:val="288"/>
        </w:trPr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55B1E85C" w14:textId="77777777" w:rsidR="0013517C" w:rsidRPr="001061A8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luskoha valdaja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337A0A2" w14:textId="0ECB4601" w:rsidR="0013517C" w:rsidRPr="001061A8" w:rsidRDefault="006E76D2" w:rsidP="0013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Vallavalitsus</w:t>
            </w:r>
          </w:p>
        </w:tc>
      </w:tr>
      <w:tr w:rsidR="005773A1" w:rsidRPr="00922DD2" w14:paraId="23D146F3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CDE1547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 xml:space="preserve">Suplushoo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od: 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3EE2F4AC" w14:textId="5DB3411A" w:rsidR="005773A1" w:rsidRPr="00922DD2" w:rsidRDefault="006E76D2" w:rsidP="00766BF9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50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8DD">
              <w:rPr>
                <w:rFonts w:ascii="Times New Roman" w:hAnsi="Times New Roman" w:cs="Times New Roman"/>
                <w:sz w:val="24"/>
                <w:szCs w:val="24"/>
              </w:rPr>
              <w:t>.-31.08.202</w:t>
            </w:r>
            <w:r w:rsidR="00503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17C" w:rsidRPr="00922DD2" w14:paraId="2E7C6052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E9B914D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nimi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2121F338" w14:textId="69F588C9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ja jõgi</w:t>
            </w:r>
          </w:p>
        </w:tc>
      </w:tr>
      <w:tr w:rsidR="0013517C" w:rsidRPr="00922DD2" w14:paraId="29BB69D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487ED5F" w14:textId="77777777" w:rsidR="0013517C" w:rsidRPr="00922DD2" w:rsidRDefault="0013517C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22DD2">
              <w:rPr>
                <w:rFonts w:ascii="Times New Roman" w:hAnsi="Times New Roman" w:cs="Times New Roman"/>
                <w:sz w:val="24"/>
                <w:szCs w:val="24"/>
              </w:rPr>
              <w:t>Proovivõtukoha asukoht: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</w:tcPr>
          <w:p w14:paraId="1DAA4F93" w14:textId="258CBB06" w:rsidR="0013517C" w:rsidRPr="00922DD2" w:rsidRDefault="001A60B9" w:rsidP="0013517C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urmani aleviku 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 xml:space="preserve">u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</w:p>
        </w:tc>
      </w:tr>
      <w:tr w:rsidR="005773A1" w:rsidRPr="00922DD2" w14:paraId="7F083E0B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15D7E966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14:paraId="1721997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vide võtmise kuupäev</w:t>
            </w:r>
          </w:p>
        </w:tc>
      </w:tr>
      <w:tr w:rsidR="005773A1" w:rsidRPr="00922DD2" w14:paraId="0BDB9971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7A411C76" w14:textId="77777777" w:rsidR="005773A1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EEDCD6F" w14:textId="77777777" w:rsidR="005773A1" w:rsidRPr="00432406" w:rsidRDefault="005773A1" w:rsidP="0057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73EEEAD2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2FB36FC7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1D3F7F1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BF9" w:rsidRPr="00922DD2" w14:paraId="579FBD02" w14:textId="77777777" w:rsidTr="00766BF9">
        <w:trPr>
          <w:trHeight w:val="839"/>
        </w:trPr>
        <w:tc>
          <w:tcPr>
            <w:tcW w:w="2937" w:type="dxa"/>
            <w:vAlign w:val="center"/>
          </w:tcPr>
          <w:p w14:paraId="029A4312" w14:textId="77777777" w:rsidR="00766BF9" w:rsidRPr="00432406" w:rsidRDefault="00766BF9" w:rsidP="00766BF9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Planeeritav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730BB3CC" w14:textId="7A27AA3C" w:rsidR="00766BF9" w:rsidRPr="00B46FA2" w:rsidRDefault="001C0E51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E0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2FD8409" w14:textId="75928CD6" w:rsidR="00766BF9" w:rsidRPr="00B46FA2" w:rsidRDefault="00AE07D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E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41F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72BF1F77" w14:textId="4BBB29E0" w:rsidR="00766BF9" w:rsidRPr="00B46FA2" w:rsidRDefault="007E542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FD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D5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926FC09" w14:textId="1800DF5E" w:rsidR="00766BF9" w:rsidRPr="00B46FA2" w:rsidRDefault="007E542E" w:rsidP="0076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B0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95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3A1" w:rsidRPr="00922DD2" w14:paraId="1B0722FE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2A4D94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aeg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D5472B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BC0E80A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292854D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6A10A141" w14:textId="77777777" w:rsidR="005773A1" w:rsidRPr="00922DD2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60657EBD" w14:textId="77777777" w:rsidTr="008302EC"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7BD61EB8" w14:textId="77777777" w:rsidR="005773A1" w:rsidRPr="00432406" w:rsidRDefault="005773A1" w:rsidP="005773A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b/>
                <w:sz w:val="24"/>
                <w:szCs w:val="24"/>
              </w:rPr>
              <w:t>Suplusvee kvaliteedinäitajad</w:t>
            </w:r>
          </w:p>
        </w:tc>
      </w:tr>
      <w:tr w:rsidR="005773A1" w:rsidRPr="00922DD2" w14:paraId="4DE0E910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30BC0947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Soole enterokokid (pmü/100 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38BCC2DC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8C3223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696C35BD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756895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A1" w:rsidRPr="00922DD2" w14:paraId="5673EEE5" w14:textId="77777777" w:rsidTr="00651800"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4859E5DA" w14:textId="77777777" w:rsidR="005773A1" w:rsidRPr="00432406" w:rsidRDefault="005773A1" w:rsidP="005773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  <w:p w14:paraId="3BD3AA45" w14:textId="77777777" w:rsidR="005773A1" w:rsidRPr="00922DD2" w:rsidRDefault="005773A1" w:rsidP="0057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406">
              <w:rPr>
                <w:rFonts w:ascii="Times New Roman" w:hAnsi="Times New Roman" w:cs="Times New Roman"/>
                <w:sz w:val="24"/>
                <w:szCs w:val="24"/>
              </w:rPr>
              <w:t>(pmü/100ml)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237FD3F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8FB2E1A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5724A1F1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3657630" w14:textId="77777777" w:rsidR="005773A1" w:rsidRPr="00922DD2" w:rsidRDefault="005773A1" w:rsidP="005773A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E707" w14:textId="77777777" w:rsidR="00432406" w:rsidRDefault="00432406" w:rsidP="001828E0">
      <w:pPr>
        <w:rPr>
          <w:rFonts w:ascii="Times New Roman" w:hAnsi="Times New Roman" w:cs="Times New Roman"/>
          <w:sz w:val="24"/>
          <w:szCs w:val="24"/>
        </w:rPr>
      </w:pPr>
    </w:p>
    <w:p w14:paraId="59A7CD56" w14:textId="77777777" w:rsidR="001828E0" w:rsidRPr="00922DD2" w:rsidRDefault="001828E0" w:rsidP="005773A1">
      <w:p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Vastavalt</w:t>
      </w:r>
      <w:r w:rsidR="001061A8">
        <w:rPr>
          <w:rFonts w:ascii="Times New Roman" w:hAnsi="Times New Roman" w:cs="Times New Roman"/>
          <w:sz w:val="24"/>
          <w:szCs w:val="24"/>
        </w:rPr>
        <w:t xml:space="preserve"> sotsiaalministri 03.10.2019</w:t>
      </w:r>
      <w:r w:rsidRPr="00922DD2">
        <w:rPr>
          <w:rFonts w:ascii="Times New Roman" w:hAnsi="Times New Roman" w:cs="Times New Roman"/>
          <w:sz w:val="24"/>
          <w:szCs w:val="24"/>
        </w:rPr>
        <w:t xml:space="preserve"> määruse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nr 63 „</w:t>
      </w:r>
      <w:hyperlink r:id="rId8" w:history="1">
        <w:r w:rsidR="008323CD" w:rsidRPr="00922DD2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Nõuded suplusveele </w:t>
        </w:r>
        <w:r w:rsidRPr="00922DD2">
          <w:rPr>
            <w:rStyle w:val="Hperlink"/>
            <w:rFonts w:ascii="Times New Roman" w:hAnsi="Times New Roman" w:cs="Times New Roman"/>
            <w:sz w:val="24"/>
            <w:szCs w:val="24"/>
          </w:rPr>
          <w:t>ja supelrannale</w:t>
        </w:r>
      </w:hyperlink>
      <w:r w:rsidRPr="00922DD2">
        <w:rPr>
          <w:rFonts w:ascii="Times New Roman" w:hAnsi="Times New Roman" w:cs="Times New Roman"/>
          <w:sz w:val="24"/>
          <w:szCs w:val="24"/>
        </w:rPr>
        <w:t>“ § 5 kohaselt</w:t>
      </w:r>
      <w:r w:rsidR="008F6E6D" w:rsidRPr="00922DD2">
        <w:rPr>
          <w:rFonts w:ascii="Times New Roman" w:hAnsi="Times New Roman" w:cs="Times New Roman"/>
          <w:sz w:val="24"/>
          <w:szCs w:val="24"/>
        </w:rPr>
        <w:t xml:space="preserve"> on supluskoha omanik või valdaja kohustatud korraldama suplusvee </w:t>
      </w:r>
      <w:r w:rsidR="003B4741" w:rsidRPr="00922DD2">
        <w:rPr>
          <w:rFonts w:ascii="Times New Roman" w:hAnsi="Times New Roman" w:cs="Times New Roman"/>
          <w:sz w:val="24"/>
          <w:szCs w:val="24"/>
        </w:rPr>
        <w:t>seire vastavalt seirekalendrile:</w:t>
      </w:r>
    </w:p>
    <w:p w14:paraId="157D3543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eirekalendrisse tuleb märkida planeeritavad proovivõtukuupäevad, arvestades et esimene proov võetakse kaks nädalat enne suplushooaja algust. Iga järgneva proovivõtu vaheline aeg ei tohi </w:t>
      </w:r>
      <w:r w:rsidRPr="005773A1">
        <w:rPr>
          <w:rFonts w:ascii="Times New Roman" w:hAnsi="Times New Roman" w:cs="Times New Roman"/>
          <w:sz w:val="24"/>
          <w:szCs w:val="24"/>
        </w:rPr>
        <w:t>ületada kokku ühte kuud ehk 31 päeva.</w:t>
      </w: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0F6B8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hooaja jooksul, arvestades sinna hulka ka enne hooaja algust võetud proovi, tuleb võtta minimaalselt 4 proovi.</w:t>
      </w:r>
    </w:p>
    <w:p w14:paraId="2BB5F791" w14:textId="77777777" w:rsidR="008F6E6D" w:rsidRPr="00922DD2" w:rsidRDefault="008F6E6D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Suplusvee seire peab toimuma vastavalt seirekalendrile </w:t>
      </w:r>
      <w:r w:rsidR="00A82E6A" w:rsidRPr="00922DD2">
        <w:rPr>
          <w:rFonts w:ascii="Times New Roman" w:hAnsi="Times New Roman" w:cs="Times New Roman"/>
          <w:sz w:val="24"/>
          <w:szCs w:val="24"/>
        </w:rPr>
        <w:t xml:space="preserve">või hiljemalt neli päeva peale seirekalendris märgitud kuupäeva. </w:t>
      </w:r>
    </w:p>
    <w:p w14:paraId="088C6787" w14:textId="54C8BBB4" w:rsidR="00A82E6A" w:rsidRPr="00922DD2" w:rsidRDefault="00A7451C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3BDB" w:rsidRPr="00922DD2">
        <w:rPr>
          <w:rFonts w:ascii="Times New Roman" w:hAnsi="Times New Roman" w:cs="Times New Roman"/>
          <w:sz w:val="24"/>
          <w:szCs w:val="24"/>
        </w:rPr>
        <w:t>ui seirekalendris märgitud seireproovi tulemus ületab määruse 63 lisa 1 punktis 5 sätestatud kontrollväärtusi näitajate s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ole enterokokid</w:t>
      </w:r>
      <w:r w:rsidR="00253BDB" w:rsidRPr="00922DD2">
        <w:rPr>
          <w:rFonts w:ascii="Times New Roman" w:hAnsi="Times New Roman" w:cs="Times New Roman"/>
          <w:sz w:val="24"/>
          <w:szCs w:val="24"/>
        </w:rPr>
        <w:t xml:space="preserve"> või </w:t>
      </w:r>
      <w:r w:rsidR="00253BDB" w:rsidRPr="00922DD2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="00253BDB" w:rsidRPr="00922DD2">
        <w:rPr>
          <w:rFonts w:ascii="Times New Roman" w:hAnsi="Times New Roman" w:cs="Times New Roman"/>
          <w:iCs/>
          <w:sz w:val="24"/>
          <w:szCs w:val="24"/>
        </w:rPr>
        <w:t>osas</w:t>
      </w:r>
      <w:r>
        <w:rPr>
          <w:rFonts w:ascii="Times New Roman" w:hAnsi="Times New Roman" w:cs="Times New Roman"/>
          <w:iCs/>
          <w:sz w:val="24"/>
          <w:szCs w:val="24"/>
        </w:rPr>
        <w:t>, siis on s</w:t>
      </w:r>
      <w:r w:rsidRPr="00922DD2">
        <w:rPr>
          <w:rFonts w:ascii="Times New Roman" w:hAnsi="Times New Roman" w:cs="Times New Roman"/>
          <w:sz w:val="24"/>
          <w:szCs w:val="24"/>
        </w:rPr>
        <w:t>oovitatav võtta lisaproov</w:t>
      </w:r>
      <w:r w:rsidR="00EB06FB">
        <w:rPr>
          <w:rFonts w:ascii="Times New Roman" w:hAnsi="Times New Roman" w:cs="Times New Roman"/>
          <w:sz w:val="24"/>
          <w:szCs w:val="24"/>
        </w:rPr>
        <w:t>.</w:t>
      </w:r>
    </w:p>
    <w:p w14:paraId="0D6C6669" w14:textId="77777777" w:rsidR="008C6C94" w:rsidRPr="00922DD2" w:rsidRDefault="008C6C94" w:rsidP="005773A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Suplusvee proovide tulemused tuleb edastada Tervisea</w:t>
      </w:r>
      <w:r w:rsidR="00417436">
        <w:rPr>
          <w:rFonts w:ascii="Times New Roman" w:hAnsi="Times New Roman" w:cs="Times New Roman"/>
          <w:sz w:val="24"/>
          <w:szCs w:val="24"/>
        </w:rPr>
        <w:t>me</w:t>
      </w:r>
      <w:r w:rsidRPr="00922DD2">
        <w:rPr>
          <w:rFonts w:ascii="Times New Roman" w:hAnsi="Times New Roman" w:cs="Times New Roman"/>
          <w:sz w:val="24"/>
          <w:szCs w:val="24"/>
        </w:rPr>
        <w:t>tile järgmise tööpäeva jooksul peale tulemuste teada saamist:</w:t>
      </w:r>
    </w:p>
    <w:p w14:paraId="12A17EBF" w14:textId="005EC11D" w:rsidR="008C6C94" w:rsidRPr="00432406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406">
        <w:rPr>
          <w:rFonts w:ascii="Times New Roman" w:hAnsi="Times New Roman" w:cs="Times New Roman"/>
          <w:sz w:val="24"/>
          <w:szCs w:val="24"/>
        </w:rPr>
        <w:t xml:space="preserve">Terviseameti kohalikule regionaalosakonnale: 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Terviseameti </w:t>
      </w:r>
      <w:r w:rsidR="00EB06FB">
        <w:rPr>
          <w:rFonts w:ascii="Times New Roman" w:hAnsi="Times New Roman" w:cs="Times New Roman"/>
          <w:sz w:val="24"/>
          <w:szCs w:val="24"/>
        </w:rPr>
        <w:t>Lõuna</w:t>
      </w:r>
      <w:r w:rsidR="00432406" w:rsidRPr="00432406">
        <w:rPr>
          <w:rFonts w:ascii="Times New Roman" w:hAnsi="Times New Roman" w:cs="Times New Roman"/>
          <w:sz w:val="24"/>
          <w:szCs w:val="24"/>
        </w:rPr>
        <w:t xml:space="preserve"> regionaalosakond, </w:t>
      </w:r>
      <w:r w:rsidR="00EB06FB">
        <w:rPr>
          <w:rFonts w:ascii="Times New Roman" w:hAnsi="Times New Roman" w:cs="Times New Roman"/>
          <w:sz w:val="24"/>
          <w:szCs w:val="24"/>
        </w:rPr>
        <w:t xml:space="preserve">Kaili Luik </w:t>
      </w:r>
      <w:r w:rsidR="00432406" w:rsidRPr="00432406">
        <w:rPr>
          <w:rFonts w:ascii="Times New Roman" w:hAnsi="Times New Roman" w:cs="Times New Roman"/>
          <w:sz w:val="24"/>
          <w:szCs w:val="24"/>
        </w:rPr>
        <w:t>telef</w:t>
      </w:r>
      <w:r w:rsidR="00432406">
        <w:rPr>
          <w:rFonts w:ascii="Times New Roman" w:hAnsi="Times New Roman" w:cs="Times New Roman"/>
          <w:sz w:val="24"/>
          <w:szCs w:val="24"/>
        </w:rPr>
        <w:t xml:space="preserve">on </w:t>
      </w:r>
      <w:r w:rsidR="00EB06FB">
        <w:rPr>
          <w:rFonts w:ascii="Times New Roman" w:hAnsi="Times New Roman" w:cs="Times New Roman"/>
          <w:sz w:val="24"/>
          <w:szCs w:val="24"/>
        </w:rPr>
        <w:t xml:space="preserve">58366073 </w:t>
      </w:r>
      <w:hyperlink r:id="rId9" w:history="1">
        <w:r w:rsidR="00EB06FB" w:rsidRPr="00F81D51">
          <w:rPr>
            <w:rStyle w:val="Hperlink"/>
            <w:rFonts w:ascii="Times New Roman" w:hAnsi="Times New Roman" w:cs="Times New Roman"/>
            <w:sz w:val="24"/>
            <w:szCs w:val="24"/>
          </w:rPr>
          <w:t>kaili.luik@terviseamet.ee</w:t>
        </w:r>
      </w:hyperlink>
      <w:r w:rsidR="00EB06FB">
        <w:rPr>
          <w:rFonts w:ascii="Times New Roman" w:hAnsi="Times New Roman" w:cs="Times New Roman"/>
          <w:sz w:val="24"/>
          <w:szCs w:val="24"/>
        </w:rPr>
        <w:t xml:space="preserve">  või</w:t>
      </w:r>
      <w:r w:rsidR="00766B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info@terviseamet.e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2C7E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lastRenderedPageBreak/>
        <w:t>Läbi Vee terviseohutuse info</w:t>
      </w:r>
      <w:r w:rsidR="0052561C" w:rsidRPr="00922DD2">
        <w:rPr>
          <w:rFonts w:ascii="Times New Roman" w:hAnsi="Times New Roman" w:cs="Times New Roman"/>
          <w:sz w:val="24"/>
          <w:szCs w:val="24"/>
        </w:rPr>
        <w:t>süsteemi (vajalik kasutajakonto</w:t>
      </w:r>
      <w:r w:rsidRPr="00922DD2">
        <w:rPr>
          <w:rFonts w:ascii="Times New Roman" w:hAnsi="Times New Roman" w:cs="Times New Roman"/>
          <w:sz w:val="24"/>
          <w:szCs w:val="24"/>
        </w:rPr>
        <w:t>)</w:t>
      </w:r>
      <w:r w:rsidR="0052561C" w:rsidRPr="00922DD2">
        <w:rPr>
          <w:rFonts w:ascii="Times New Roman" w:hAnsi="Times New Roman" w:cs="Times New Roman"/>
          <w:sz w:val="24"/>
          <w:szCs w:val="24"/>
        </w:rPr>
        <w:t xml:space="preserve">. Täpsem info: </w:t>
      </w:r>
      <w:hyperlink r:id="rId11" w:history="1">
        <w:r w:rsidR="00432406" w:rsidRPr="007B627D">
          <w:rPr>
            <w:rStyle w:val="Hperlink"/>
            <w:rFonts w:ascii="Times New Roman" w:hAnsi="Times New Roman" w:cs="Times New Roman"/>
            <w:sz w:val="24"/>
            <w:szCs w:val="24"/>
          </w:rPr>
          <w:t>https://www.terviseamet.ee/et/keskkonnatervis/ettevotjale-ja-kohalikule-omavalitsusele/supluskohad-ja-ujulad/vee-terviseohutuse</w:t>
        </w:r>
      </w:hyperlink>
      <w:r w:rsidR="00432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C612" w14:textId="77777777" w:rsidR="008C6C94" w:rsidRPr="00922DD2" w:rsidRDefault="008C6C94" w:rsidP="005773A1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>Juhul kui proove analüüsitakse Terviseameti laborites, siis anda kirjalik nõusolek kaaskirjal või</w:t>
      </w:r>
      <w:r w:rsidR="008323CD" w:rsidRPr="00922DD2">
        <w:rPr>
          <w:rFonts w:ascii="Times New Roman" w:hAnsi="Times New Roman" w:cs="Times New Roman"/>
          <w:sz w:val="24"/>
          <w:szCs w:val="24"/>
        </w:rPr>
        <w:t xml:space="preserve"> </w:t>
      </w:r>
      <w:r w:rsidRPr="00922DD2">
        <w:rPr>
          <w:rFonts w:ascii="Times New Roman" w:hAnsi="Times New Roman" w:cs="Times New Roman"/>
          <w:sz w:val="24"/>
          <w:szCs w:val="24"/>
        </w:rPr>
        <w:t xml:space="preserve">muul viisil, et antud supluskoha analüüside tulemused võib labor edastada kohe ka terviseameti kohalikule regionaalosakonnale. </w:t>
      </w:r>
    </w:p>
    <w:p w14:paraId="0CFE9AC0" w14:textId="77777777" w:rsidR="00432406" w:rsidRDefault="00432406" w:rsidP="0035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3751E" w14:textId="77777777" w:rsidR="00C0490E" w:rsidRDefault="00351B9A" w:rsidP="00C04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2406" w:rsidRPr="00432406">
        <w:rPr>
          <w:rFonts w:ascii="Times New Roman" w:hAnsi="Times New Roman" w:cs="Times New Roman"/>
          <w:sz w:val="24"/>
          <w:szCs w:val="24"/>
        </w:rPr>
        <w:t>ontaktisik, tema kontakt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AF41" w14:textId="4D1D6303" w:rsidR="00884620" w:rsidRDefault="00926B0A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 Valu</w:t>
      </w:r>
      <w:r w:rsidR="00884620" w:rsidRPr="002A16E6">
        <w:rPr>
          <w:rFonts w:ascii="Times New Roman" w:hAnsi="Times New Roman" w:cs="Times New Roman"/>
          <w:sz w:val="24"/>
          <w:szCs w:val="24"/>
        </w:rPr>
        <w:t>, keskkonnaspetsialist,</w:t>
      </w:r>
      <w:r w:rsidR="00EB06FB">
        <w:rPr>
          <w:rFonts w:ascii="Times New Roman" w:hAnsi="Times New Roman" w:cs="Times New Roman"/>
          <w:sz w:val="24"/>
          <w:szCs w:val="24"/>
        </w:rPr>
        <w:t xml:space="preserve"> tel nr</w:t>
      </w:r>
      <w:r>
        <w:rPr>
          <w:rFonts w:ascii="Times New Roman" w:hAnsi="Times New Roman" w:cs="Times New Roman"/>
          <w:sz w:val="24"/>
          <w:szCs w:val="24"/>
        </w:rPr>
        <w:t xml:space="preserve"> 5098517</w:t>
      </w:r>
      <w:r w:rsidR="00440087">
        <w:rPr>
          <w:rFonts w:ascii="Times New Roman" w:hAnsi="Times New Roman" w:cs="Times New Roman"/>
          <w:sz w:val="24"/>
          <w:szCs w:val="24"/>
        </w:rPr>
        <w:t>, ain@poltsamaa.ee</w:t>
      </w:r>
    </w:p>
    <w:p w14:paraId="16903AB7" w14:textId="77777777" w:rsidR="00884620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939C0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898EB" w14:textId="17B27E6E" w:rsidR="00C528AE" w:rsidRDefault="00884620" w:rsidP="00C52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B9A">
        <w:rPr>
          <w:rFonts w:ascii="Times New Roman" w:hAnsi="Times New Roman" w:cs="Times New Roman"/>
          <w:sz w:val="24"/>
          <w:szCs w:val="24"/>
        </w:rPr>
        <w:t>Vastutava isiku allkiri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8AE" w:rsidRPr="00351B9A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39F4C5D7" w14:textId="5DFF1DFA" w:rsidR="00C528AE" w:rsidRDefault="00C528AE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ABDE" w14:textId="4AD6D792" w:rsidR="00884620" w:rsidRDefault="00C528AE" w:rsidP="00EB0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3F2327A" w14:textId="77777777" w:rsidR="00884620" w:rsidRPr="00351B9A" w:rsidRDefault="00884620" w:rsidP="00884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228FB" w14:textId="64C78960" w:rsidR="00351B9A" w:rsidRDefault="00351B9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515A" w14:textId="77777777" w:rsidR="00460046" w:rsidRPr="00922DD2" w:rsidRDefault="00460046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B54C" w14:textId="77777777" w:rsidR="00A82E6A" w:rsidRPr="00922DD2" w:rsidRDefault="00A82E6A" w:rsidP="00351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DD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E6A" w:rsidRPr="0092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A8BE" w14:textId="77777777" w:rsidR="00616B6D" w:rsidRDefault="00616B6D" w:rsidP="00922DD2">
      <w:pPr>
        <w:spacing w:after="0" w:line="240" w:lineRule="auto"/>
      </w:pPr>
      <w:r>
        <w:separator/>
      </w:r>
    </w:p>
  </w:endnote>
  <w:endnote w:type="continuationSeparator" w:id="0">
    <w:p w14:paraId="23484AE2" w14:textId="77777777" w:rsidR="00616B6D" w:rsidRDefault="00616B6D" w:rsidP="009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90F2" w14:textId="77777777" w:rsidR="00616B6D" w:rsidRDefault="00616B6D" w:rsidP="00922DD2">
      <w:pPr>
        <w:spacing w:after="0" w:line="240" w:lineRule="auto"/>
      </w:pPr>
      <w:r>
        <w:separator/>
      </w:r>
    </w:p>
  </w:footnote>
  <w:footnote w:type="continuationSeparator" w:id="0">
    <w:p w14:paraId="6B7977C8" w14:textId="77777777" w:rsidR="00616B6D" w:rsidRDefault="00616B6D" w:rsidP="009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51BF0"/>
    <w:multiLevelType w:val="hybridMultilevel"/>
    <w:tmpl w:val="D7F8DCB0"/>
    <w:lvl w:ilvl="0" w:tplc="DD1C37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491"/>
    <w:multiLevelType w:val="hybridMultilevel"/>
    <w:tmpl w:val="45F087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D59A2"/>
    <w:multiLevelType w:val="hybridMultilevel"/>
    <w:tmpl w:val="69E4E7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5977">
    <w:abstractNumId w:val="2"/>
  </w:num>
  <w:num w:numId="2" w16cid:durableId="2048409311">
    <w:abstractNumId w:val="1"/>
  </w:num>
  <w:num w:numId="3" w16cid:durableId="109878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E0"/>
    <w:rsid w:val="00045299"/>
    <w:rsid w:val="0004751D"/>
    <w:rsid w:val="000A3BC4"/>
    <w:rsid w:val="001061A8"/>
    <w:rsid w:val="0013517C"/>
    <w:rsid w:val="00155584"/>
    <w:rsid w:val="001828E0"/>
    <w:rsid w:val="001A60B9"/>
    <w:rsid w:val="001C0E51"/>
    <w:rsid w:val="00211A67"/>
    <w:rsid w:val="00253BDB"/>
    <w:rsid w:val="00265C8E"/>
    <w:rsid w:val="0028157B"/>
    <w:rsid w:val="0032153E"/>
    <w:rsid w:val="00351B9A"/>
    <w:rsid w:val="003B4741"/>
    <w:rsid w:val="00417436"/>
    <w:rsid w:val="00432406"/>
    <w:rsid w:val="00440087"/>
    <w:rsid w:val="00460046"/>
    <w:rsid w:val="00497E1B"/>
    <w:rsid w:val="00503CE1"/>
    <w:rsid w:val="0052561C"/>
    <w:rsid w:val="005773A1"/>
    <w:rsid w:val="00616B6D"/>
    <w:rsid w:val="00651800"/>
    <w:rsid w:val="006519DB"/>
    <w:rsid w:val="006E76D2"/>
    <w:rsid w:val="00714DE8"/>
    <w:rsid w:val="00766BF9"/>
    <w:rsid w:val="007802A4"/>
    <w:rsid w:val="007B0C41"/>
    <w:rsid w:val="007D7AB1"/>
    <w:rsid w:val="007E2740"/>
    <w:rsid w:val="007E542E"/>
    <w:rsid w:val="008323CD"/>
    <w:rsid w:val="008510BE"/>
    <w:rsid w:val="00853DC6"/>
    <w:rsid w:val="00884620"/>
    <w:rsid w:val="008C60B8"/>
    <w:rsid w:val="008C6C94"/>
    <w:rsid w:val="008D1BEB"/>
    <w:rsid w:val="008D5A6E"/>
    <w:rsid w:val="008E29BB"/>
    <w:rsid w:val="008F1E52"/>
    <w:rsid w:val="008F6E6D"/>
    <w:rsid w:val="00922DD2"/>
    <w:rsid w:val="00926B0A"/>
    <w:rsid w:val="009521E5"/>
    <w:rsid w:val="0096481D"/>
    <w:rsid w:val="009728DD"/>
    <w:rsid w:val="00992840"/>
    <w:rsid w:val="009B5415"/>
    <w:rsid w:val="009C1ED7"/>
    <w:rsid w:val="00A00BC6"/>
    <w:rsid w:val="00A70A5A"/>
    <w:rsid w:val="00A744FD"/>
    <w:rsid w:val="00A7451C"/>
    <w:rsid w:val="00A82280"/>
    <w:rsid w:val="00A82E6A"/>
    <w:rsid w:val="00AD5D7A"/>
    <w:rsid w:val="00AE07DE"/>
    <w:rsid w:val="00AF3EAE"/>
    <w:rsid w:val="00B278EA"/>
    <w:rsid w:val="00B41F7A"/>
    <w:rsid w:val="00B46FA2"/>
    <w:rsid w:val="00B818C5"/>
    <w:rsid w:val="00BD04D7"/>
    <w:rsid w:val="00C0490E"/>
    <w:rsid w:val="00C528AE"/>
    <w:rsid w:val="00C54DCD"/>
    <w:rsid w:val="00C92D64"/>
    <w:rsid w:val="00CB3588"/>
    <w:rsid w:val="00CD1657"/>
    <w:rsid w:val="00D016CE"/>
    <w:rsid w:val="00DC0B69"/>
    <w:rsid w:val="00E85FD0"/>
    <w:rsid w:val="00E95B12"/>
    <w:rsid w:val="00EB06FB"/>
    <w:rsid w:val="00EB53A5"/>
    <w:rsid w:val="00F0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C23B"/>
  <w15:chartTrackingRefBased/>
  <w15:docId w15:val="{BE0E3BA4-A2A2-4A19-A373-8CD8DB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828E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82E6A"/>
    <w:rPr>
      <w:color w:val="0563C1" w:themeColor="hyperlink"/>
      <w:u w:val="single"/>
    </w:rPr>
  </w:style>
  <w:style w:type="paragraph" w:customStyle="1" w:styleId="Default">
    <w:name w:val="Default"/>
    <w:rsid w:val="0025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211A67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22DD2"/>
  </w:style>
  <w:style w:type="paragraph" w:styleId="Jalus">
    <w:name w:val="footer"/>
    <w:basedOn w:val="Normaallaad"/>
    <w:link w:val="JalusMrk"/>
    <w:uiPriority w:val="99"/>
    <w:unhideWhenUsed/>
    <w:rsid w:val="0092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22DD2"/>
  </w:style>
  <w:style w:type="character" w:styleId="Lahendamatamainimine">
    <w:name w:val="Unresolved Mention"/>
    <w:basedOn w:val="Liguvaikefont"/>
    <w:uiPriority w:val="99"/>
    <w:semiHidden/>
    <w:unhideWhenUsed/>
    <w:rsid w:val="00EB06F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99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8102019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viseamet.ee/et/keskkonnatervis/ettevotjale-ja-kohalikule-omavalitsusele/supluskohad-ja-ujulad/vee-terviseohut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rvise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i.luik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B6EA-D9CC-4C55-ADE3-20E3391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e Annus-Urmet</dc:creator>
  <cp:keywords/>
  <dc:description/>
  <cp:lastModifiedBy>Ain Valu</cp:lastModifiedBy>
  <cp:revision>7</cp:revision>
  <dcterms:created xsi:type="dcterms:W3CDTF">2026-04-30T05:52:00Z</dcterms:created>
  <dcterms:modified xsi:type="dcterms:W3CDTF">2026-04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317426</vt:i4>
  </property>
  <property fmtid="{D5CDD505-2E9C-101B-9397-08002B2CF9AE}" pid="3" name="_NewReviewCycle">
    <vt:lpwstr/>
  </property>
  <property fmtid="{D5CDD505-2E9C-101B-9397-08002B2CF9AE}" pid="4" name="_EmailSubject">
    <vt:lpwstr>Kamari ja Aidu supluskoha vesi - 2024 aasta </vt:lpwstr>
  </property>
  <property fmtid="{D5CDD505-2E9C-101B-9397-08002B2CF9AE}" pid="5" name="_AuthorEmail">
    <vt:lpwstr>Kaili.Luik@terviseamet.ee</vt:lpwstr>
  </property>
  <property fmtid="{D5CDD505-2E9C-101B-9397-08002B2CF9AE}" pid="6" name="_AuthorEmailDisplayName">
    <vt:lpwstr>Kaili Luik</vt:lpwstr>
  </property>
  <property fmtid="{D5CDD505-2E9C-101B-9397-08002B2CF9AE}" pid="7" name="_ReviewingToolsShownOnce">
    <vt:lpwstr/>
  </property>
</Properties>
</file>